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FA77" w14:textId="77777777" w:rsidR="00C606EA" w:rsidRDefault="00C606E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27A7A8D" w14:textId="77777777" w:rsidR="00C606EA" w:rsidRDefault="00C606E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FBC57ED" w14:textId="77777777" w:rsidR="00C606EA" w:rsidRDefault="00C606E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785FDBC" w14:textId="77777777" w:rsidR="00C606EA" w:rsidRPr="00EB0583" w:rsidRDefault="00C606E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A63D896" w14:textId="77777777" w:rsidR="00C606EA" w:rsidRDefault="00C606E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378AA50" w14:textId="77777777" w:rsidR="00C606EA" w:rsidRDefault="00C606E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72AA543" w14:textId="77777777" w:rsidR="00C606EA" w:rsidRDefault="00C606EA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A12F241" w14:textId="77777777" w:rsidR="00C606EA" w:rsidRDefault="00C606EA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3E46534" w14:textId="77777777" w:rsidR="00C606EA" w:rsidRDefault="00C606EA" w:rsidP="0075028A">
      <w:r>
        <w:rPr>
          <w:noProof/>
        </w:rPr>
        <w:pict w14:anchorId="0DC8F604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4C0B6191" w14:textId="77777777" w:rsidR="00C606EA" w:rsidRPr="0075028A" w:rsidRDefault="00C606EA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6BAAE42B" w14:textId="77777777" w:rsidR="00C606EA" w:rsidRPr="0075028A" w:rsidRDefault="00C606EA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2.9.10</w:t>
      </w:r>
    </w:p>
    <w:p w14:paraId="1600466D" w14:textId="77777777" w:rsidR="00C606EA" w:rsidRPr="0075028A" w:rsidRDefault="00C606EA" w:rsidP="0075028A">
      <w:r>
        <w:rPr>
          <w:noProof/>
        </w:rPr>
        <w:pict w14:anchorId="71929D70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239A805E" w14:textId="77777777" w:rsidR="00C606EA" w:rsidRDefault="00C606EA" w:rsidP="00627E91">
      <w:pPr>
        <w:jc w:val="both"/>
        <w:rPr>
          <w:rFonts w:ascii="Arial" w:hAnsi="Arial" w:cs="Arial"/>
          <w:b/>
          <w:u w:val="single"/>
        </w:rPr>
      </w:pPr>
    </w:p>
    <w:p w14:paraId="793B5589" w14:textId="77777777" w:rsidR="00C606EA" w:rsidRDefault="00C606EA" w:rsidP="00627E91">
      <w:pPr>
        <w:jc w:val="both"/>
        <w:rPr>
          <w:rFonts w:ascii="Arial" w:hAnsi="Arial" w:cs="Arial"/>
          <w:b/>
          <w:u w:val="single"/>
        </w:rPr>
      </w:pPr>
    </w:p>
    <w:p w14:paraId="744D5C3B" w14:textId="77777777" w:rsidR="00C606EA" w:rsidRPr="006A7576" w:rsidRDefault="00C606EA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56D84030" w14:textId="77777777" w:rsidR="00C606EA" w:rsidRPr="00D90930" w:rsidRDefault="00C606EA" w:rsidP="00627E91">
      <w:pPr>
        <w:jc w:val="both"/>
        <w:rPr>
          <w:sz w:val="20"/>
          <w:szCs w:val="20"/>
        </w:rPr>
      </w:pPr>
    </w:p>
    <w:p w14:paraId="41235BE9" w14:textId="77777777" w:rsidR="00C606EA" w:rsidRPr="0075028A" w:rsidRDefault="00C606E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0489D7C2" w14:textId="77777777" w:rsidR="00C606EA" w:rsidRPr="007423E1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2.9.10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3726E659" w14:textId="77777777" w:rsidR="00C606EA" w:rsidRDefault="00C606EA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6A5FB900" w14:textId="77777777" w:rsidR="00C606EA" w:rsidRPr="00965F2D" w:rsidRDefault="00C606EA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75491894" w14:textId="77777777" w:rsidR="00C606EA" w:rsidRPr="007423E1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40CEF8" w14:textId="77777777" w:rsidR="00C606EA" w:rsidRPr="0075028A" w:rsidRDefault="00C606E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2150B479" w14:textId="77777777" w:rsidR="00C606EA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30283829" w14:textId="77777777" w:rsidR="00C606EA" w:rsidRPr="0010286D" w:rsidRDefault="00C606EA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FF4B33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09F48FE3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2.9.10</w:t>
      </w:r>
    </w:p>
    <w:p w14:paraId="0640BF53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117 mm</w:t>
      </w:r>
    </w:p>
    <w:p w14:paraId="7CF88E0B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20 x 90 mm</w:t>
      </w:r>
    </w:p>
    <w:p w14:paraId="666E335B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2CB51189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396E88B1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100 mm</w:t>
      </w:r>
    </w:p>
    <w:p w14:paraId="607EB28F" w14:textId="77777777" w:rsidR="00C606EA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779503FE" w14:textId="77777777" w:rsidR="00C606EA" w:rsidRPr="00965F2D" w:rsidRDefault="00C606EA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2AC724A1" w14:textId="77777777" w:rsidR="00C606EA" w:rsidRPr="00965F2D" w:rsidRDefault="00C606EA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34D509FC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6BECC5B0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568D32A" w14:textId="77777777" w:rsidR="00C606EA" w:rsidRDefault="00C606EA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5179F78E" w14:textId="77777777" w:rsidR="00C606EA" w:rsidRDefault="00C606E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 latté</w:t>
      </w:r>
    </w:p>
    <w:p w14:paraId="4F1AE1D2" w14:textId="77777777" w:rsidR="00C606EA" w:rsidRDefault="00C606E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 latté</w:t>
      </w:r>
    </w:p>
    <w:p w14:paraId="555609F5" w14:textId="77777777" w:rsidR="00C606EA" w:rsidRPr="006258A6" w:rsidRDefault="00C606EA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60C8DF95" w14:textId="77777777" w:rsidR="00C606EA" w:rsidRPr="00965F2D" w:rsidRDefault="00C606EA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15364055" w14:textId="77777777" w:rsidR="00C606EA" w:rsidRDefault="00C606E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5D4EB141" w14:textId="77777777" w:rsidR="00C606EA" w:rsidRDefault="00C606E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2EF2E32E" w14:textId="77777777" w:rsidR="00C606EA" w:rsidRDefault="00C606E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37022A03" w14:textId="77777777" w:rsidR="00C606EA" w:rsidRDefault="00C606EA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691287CF" w14:textId="77777777" w:rsidR="00C606EA" w:rsidRDefault="00C606EA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06F0FE6C" w14:textId="77777777" w:rsidR="00C606EA" w:rsidRDefault="00C606EA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665D3020" w14:textId="77777777" w:rsidR="00C606EA" w:rsidRPr="00965F2D" w:rsidRDefault="00C606EA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200C32FD" w14:textId="77777777" w:rsidR="00C606EA" w:rsidRPr="0010286D" w:rsidRDefault="00C606E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0F0CD4F4" w14:textId="77777777" w:rsidR="00C606EA" w:rsidRDefault="00C606E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</w:t>
      </w:r>
    </w:p>
    <w:p w14:paraId="7A523B3A" w14:textId="77777777" w:rsidR="00C606EA" w:rsidRDefault="00C606EA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3FB70ED1" w14:textId="77777777" w:rsidR="00C606EA" w:rsidRPr="0075028A" w:rsidRDefault="00C606E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6CC02D62" w14:textId="77777777" w:rsidR="00C606EA" w:rsidRPr="002640A5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2399F10E" w14:textId="77777777" w:rsidR="00C606EA" w:rsidRPr="002640A5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C161A7" w14:textId="77777777" w:rsidR="00C606EA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0CCC2D05" w14:textId="77777777" w:rsidR="00C606EA" w:rsidRPr="002640A5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0FE7DB22" w14:textId="77777777" w:rsidR="00C606EA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CE5150" w14:textId="77777777" w:rsidR="00C606EA" w:rsidRPr="0022064C" w:rsidRDefault="00C606EA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aw = 0,85</w:t>
      </w:r>
    </w:p>
    <w:p w14:paraId="2212391D" w14:textId="77777777" w:rsidR="00C606EA" w:rsidRPr="0022064C" w:rsidRDefault="00C606EA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Classe B</w:t>
      </w:r>
    </w:p>
    <w:p w14:paraId="3025D937" w14:textId="77777777" w:rsidR="00C606EA" w:rsidRPr="0022064C" w:rsidRDefault="00C606EA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NRC = 0,9</w:t>
      </w:r>
    </w:p>
    <w:p w14:paraId="370AD7FE" w14:textId="77777777" w:rsidR="00C606EA" w:rsidRDefault="00C606EA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360CE9EA" w14:textId="77777777" w:rsidR="00C606EA" w:rsidRPr="0075028A" w:rsidRDefault="00C606E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28768A27" w14:textId="77777777" w:rsidR="00C606EA" w:rsidRPr="002640A5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669ED355" w14:textId="77777777" w:rsidR="00C606EA" w:rsidRPr="002640A5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1E438F" w14:textId="77777777" w:rsidR="00C606EA" w:rsidRPr="002640A5" w:rsidRDefault="00C606EA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0212C36F" w14:textId="77777777" w:rsidR="00C606EA" w:rsidRPr="0075028A" w:rsidRDefault="00C606EA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4E01DD1" w14:textId="77777777" w:rsidR="00C606EA" w:rsidRPr="0075028A" w:rsidRDefault="00C606E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44E4A003" w14:textId="77777777" w:rsidR="00C606EA" w:rsidRPr="00C033CA" w:rsidRDefault="00C606E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11DB6FB4" w14:textId="77777777" w:rsidR="00C606EA" w:rsidRPr="002640A5" w:rsidRDefault="00C606E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2A591359" w14:textId="77777777" w:rsidR="00C606EA" w:rsidRPr="002640A5" w:rsidRDefault="00C606EA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364817B2" w14:textId="77777777" w:rsidR="00C606EA" w:rsidRPr="002246FC" w:rsidRDefault="00C606EA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06C1E3C1" w14:textId="77777777" w:rsidR="00C606EA" w:rsidRPr="002246FC" w:rsidRDefault="00C606EA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574B1FA7" w14:textId="77777777" w:rsidR="00C606EA" w:rsidRDefault="00C606EA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80A40E0" w14:textId="77777777" w:rsidR="00C606EA" w:rsidRPr="0075028A" w:rsidRDefault="00C606EA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3C67D134" w14:textId="77777777" w:rsidR="00C606EA" w:rsidRPr="0075028A" w:rsidRDefault="00C606EA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75D18D3B" w14:textId="77777777" w:rsidR="00C606EA" w:rsidRPr="002640A5" w:rsidRDefault="00C606EA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03240C5E" w14:textId="77777777" w:rsidR="00C606EA" w:rsidRPr="001E2732" w:rsidRDefault="00C606EA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18FB3669" w14:textId="77777777" w:rsidR="00C606EA" w:rsidRDefault="00C606EA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C606EA" w:rsidSect="00C606EA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78631FD4" w14:textId="77777777" w:rsidR="00C606EA" w:rsidRPr="00540AA6" w:rsidRDefault="00C606EA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C606EA" w:rsidRPr="00540AA6" w:rsidSect="00C606EA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3CC5" w14:textId="77777777" w:rsidR="008716C5" w:rsidRDefault="008716C5" w:rsidP="003447C5">
      <w:r>
        <w:separator/>
      </w:r>
    </w:p>
  </w:endnote>
  <w:endnote w:type="continuationSeparator" w:id="0">
    <w:p w14:paraId="42037757" w14:textId="77777777" w:rsidR="008716C5" w:rsidRDefault="008716C5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302D" w14:textId="77777777" w:rsidR="00C606EA" w:rsidRDefault="00C606EA" w:rsidP="0075028A">
    <w:pPr>
      <w:pStyle w:val="Pieddepage"/>
      <w:jc w:val="right"/>
    </w:pPr>
  </w:p>
  <w:p w14:paraId="0B0526FC" w14:textId="77777777" w:rsidR="00C606EA" w:rsidRPr="0075028A" w:rsidRDefault="00C606EA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5FB5561B" w14:textId="77777777" w:rsidR="00C606EA" w:rsidRPr="0075028A" w:rsidRDefault="00C606EA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4AB52B5D" w14:textId="77777777" w:rsidR="00C606EA" w:rsidRPr="0075028A" w:rsidRDefault="00C606EA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234D7BA8" w14:textId="77777777" w:rsidR="00C606EA" w:rsidRDefault="00C606EA" w:rsidP="0075028A">
    <w:pPr>
      <w:pStyle w:val="Pieddepage"/>
      <w:jc w:val="right"/>
    </w:pPr>
  </w:p>
  <w:p w14:paraId="6E8DB2F2" w14:textId="77777777" w:rsidR="00C606EA" w:rsidRDefault="00C606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04AB" w14:textId="77777777" w:rsidR="00DC11C4" w:rsidRDefault="00DC11C4" w:rsidP="0075028A">
    <w:pPr>
      <w:pStyle w:val="Pieddepage"/>
      <w:jc w:val="right"/>
    </w:pPr>
  </w:p>
  <w:p w14:paraId="64A3D10A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7B974853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75BE8672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2938ABA4" w14:textId="77777777" w:rsidR="00DC11C4" w:rsidRDefault="00DC11C4" w:rsidP="0075028A">
    <w:pPr>
      <w:pStyle w:val="Pieddepage"/>
      <w:jc w:val="right"/>
    </w:pPr>
  </w:p>
  <w:p w14:paraId="7E1D7F87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8357" w14:textId="77777777" w:rsidR="008716C5" w:rsidRDefault="008716C5" w:rsidP="003447C5">
      <w:r>
        <w:separator/>
      </w:r>
    </w:p>
  </w:footnote>
  <w:footnote w:type="continuationSeparator" w:id="0">
    <w:p w14:paraId="3CC3053E" w14:textId="77777777" w:rsidR="008716C5" w:rsidRDefault="008716C5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9EDD" w14:textId="77777777" w:rsidR="00C606EA" w:rsidRDefault="00C606EA" w:rsidP="0082399C">
    <w:pPr>
      <w:pStyle w:val="En-tte"/>
      <w:jc w:val="center"/>
      <w:rPr>
        <w:lang w:val="fr-FR"/>
      </w:rPr>
    </w:pPr>
  </w:p>
  <w:p w14:paraId="63705774" w14:textId="77777777" w:rsidR="00C606EA" w:rsidRDefault="00C606EA" w:rsidP="0082399C">
    <w:pPr>
      <w:pStyle w:val="En-tte"/>
      <w:jc w:val="center"/>
      <w:rPr>
        <w:lang w:val="fr-FR"/>
      </w:rPr>
    </w:pPr>
    <w:r>
      <w:rPr>
        <w:noProof/>
      </w:rPr>
      <w:pict w14:anchorId="6B656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67D7EECE" w14:textId="77777777" w:rsidR="00C606EA" w:rsidRPr="0082399C" w:rsidRDefault="00C606EA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DA4F" w14:textId="77777777" w:rsidR="00DC11C4" w:rsidRDefault="00DC11C4" w:rsidP="0082399C">
    <w:pPr>
      <w:pStyle w:val="En-tte"/>
      <w:jc w:val="center"/>
      <w:rPr>
        <w:lang w:val="fr-FR"/>
      </w:rPr>
    </w:pPr>
  </w:p>
  <w:p w14:paraId="0F37A8EC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2D4F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65581D42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930F7"/>
    <w:rsid w:val="006B20EA"/>
    <w:rsid w:val="006B3B83"/>
    <w:rsid w:val="006B43CF"/>
    <w:rsid w:val="006B524F"/>
    <w:rsid w:val="006B5C43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16C5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6EA"/>
    <w:rsid w:val="00C60E4A"/>
    <w:rsid w:val="00C72D86"/>
    <w:rsid w:val="00C91F1E"/>
    <w:rsid w:val="00C94061"/>
    <w:rsid w:val="00C9487B"/>
    <w:rsid w:val="00CB1407"/>
    <w:rsid w:val="00CC0072"/>
    <w:rsid w:val="00CC1DB6"/>
    <w:rsid w:val="00CE77A1"/>
    <w:rsid w:val="00CE7871"/>
    <w:rsid w:val="00CF6C0F"/>
    <w:rsid w:val="00D06831"/>
    <w:rsid w:val="00D06D72"/>
    <w:rsid w:val="00D15677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D695A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43F684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4:00:00Z</dcterms:created>
  <dcterms:modified xsi:type="dcterms:W3CDTF">2021-01-06T14:00:00Z</dcterms:modified>
</cp:coreProperties>
</file>